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7C" w:rsidRPr="0098299D" w:rsidRDefault="008C727C" w:rsidP="008C727C">
      <w:pPr>
        <w:wordWrap w:val="0"/>
        <w:overflowPunct w:val="0"/>
        <w:autoSpaceDE w:val="0"/>
        <w:autoSpaceDN w:val="0"/>
        <w:rPr>
          <w:rFonts w:ascii="ＭＳ 明朝"/>
          <w:color w:val="FF0000"/>
          <w:sz w:val="22"/>
          <w:szCs w:val="22"/>
        </w:rPr>
      </w:pPr>
      <w:r w:rsidRPr="0098299D">
        <w:rPr>
          <w:rFonts w:ascii="ＭＳ 明朝" w:hAnsi="ＭＳ 明朝" w:hint="eastAsia"/>
          <w:color w:val="000000"/>
          <w:sz w:val="22"/>
          <w:szCs w:val="22"/>
        </w:rPr>
        <w:t>様式第８号</w:t>
      </w:r>
      <w:r w:rsidRPr="0098299D">
        <w:rPr>
          <w:rFonts w:ascii="ＭＳ 明朝" w:hAnsi="ＭＳ 明朝"/>
          <w:color w:val="000000"/>
          <w:sz w:val="22"/>
          <w:szCs w:val="22"/>
        </w:rPr>
        <w:t>(</w:t>
      </w:r>
      <w:r w:rsidR="00C4017E" w:rsidRPr="0098299D">
        <w:rPr>
          <w:rFonts w:ascii="ＭＳ 明朝" w:hAnsi="ＭＳ 明朝" w:hint="eastAsia"/>
          <w:color w:val="000000"/>
          <w:sz w:val="22"/>
          <w:szCs w:val="22"/>
        </w:rPr>
        <w:t>第１０</w:t>
      </w:r>
      <w:r w:rsidRPr="0098299D">
        <w:rPr>
          <w:rFonts w:ascii="ＭＳ 明朝" w:hAnsi="ＭＳ 明朝" w:hint="eastAsia"/>
          <w:color w:val="000000"/>
          <w:sz w:val="22"/>
          <w:szCs w:val="22"/>
        </w:rPr>
        <w:t>条</w:t>
      </w:r>
      <w:r w:rsidRPr="0098299D">
        <w:rPr>
          <w:rFonts w:ascii="ＭＳ 明朝" w:hAnsi="ＭＳ 明朝" w:hint="eastAsia"/>
          <w:sz w:val="22"/>
          <w:szCs w:val="22"/>
        </w:rPr>
        <w:t>関係</w:t>
      </w:r>
      <w:r w:rsidRPr="0098299D">
        <w:rPr>
          <w:rFonts w:ascii="ＭＳ 明朝" w:hAnsi="ＭＳ 明朝"/>
          <w:sz w:val="22"/>
          <w:szCs w:val="22"/>
        </w:rPr>
        <w:t>)</w:t>
      </w:r>
    </w:p>
    <w:p w:rsidR="008C727C" w:rsidRPr="0098299D" w:rsidRDefault="008C727C" w:rsidP="008C727C">
      <w:pPr>
        <w:overflowPunct w:val="0"/>
        <w:autoSpaceDE w:val="0"/>
        <w:autoSpaceDN w:val="0"/>
        <w:jc w:val="right"/>
        <w:rPr>
          <w:rFonts w:ascii="ＭＳ 明朝"/>
          <w:sz w:val="22"/>
          <w:szCs w:val="22"/>
        </w:rPr>
      </w:pPr>
      <w:r w:rsidRPr="0098299D">
        <w:rPr>
          <w:rFonts w:ascii="ＭＳ 明朝" w:hAnsi="ＭＳ 明朝" w:hint="eastAsia"/>
          <w:sz w:val="22"/>
          <w:szCs w:val="22"/>
        </w:rPr>
        <w:t>年　　月　　日</w:t>
      </w:r>
    </w:p>
    <w:p w:rsidR="008C727C" w:rsidRPr="0098299D" w:rsidRDefault="008C727C" w:rsidP="008C727C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:rsidR="008C727C" w:rsidRPr="0098299D" w:rsidRDefault="008C727C" w:rsidP="008C727C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98299D">
        <w:rPr>
          <w:rFonts w:ascii="ＭＳ 明朝" w:hAnsi="ＭＳ 明朝" w:hint="eastAsia"/>
          <w:sz w:val="22"/>
          <w:szCs w:val="22"/>
        </w:rPr>
        <w:t xml:space="preserve">　下野市長　　　　様</w:t>
      </w:r>
    </w:p>
    <w:p w:rsidR="008C727C" w:rsidRPr="0098299D" w:rsidRDefault="008C727C" w:rsidP="008C727C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:rsidR="008C727C" w:rsidRPr="0098299D" w:rsidRDefault="008C727C" w:rsidP="008C727C">
      <w:pPr>
        <w:wordWrap w:val="0"/>
        <w:overflowPunct w:val="0"/>
        <w:autoSpaceDE w:val="0"/>
        <w:autoSpaceDN w:val="0"/>
        <w:snapToGrid w:val="0"/>
        <w:spacing w:line="360" w:lineRule="auto"/>
        <w:jc w:val="right"/>
        <w:rPr>
          <w:rFonts w:ascii="ＭＳ 明朝"/>
          <w:sz w:val="22"/>
          <w:szCs w:val="22"/>
        </w:rPr>
      </w:pPr>
      <w:r w:rsidRPr="0098299D">
        <w:rPr>
          <w:rFonts w:ascii="ＭＳ 明朝" w:hAnsi="ＭＳ 明朝" w:hint="eastAsia"/>
          <w:spacing w:val="24"/>
          <w:sz w:val="22"/>
          <w:szCs w:val="22"/>
        </w:rPr>
        <w:t>主たる事務所の所在</w:t>
      </w:r>
      <w:r w:rsidRPr="0098299D">
        <w:rPr>
          <w:rFonts w:ascii="ＭＳ 明朝" w:hAnsi="ＭＳ 明朝" w:hint="eastAsia"/>
          <w:sz w:val="22"/>
          <w:szCs w:val="22"/>
        </w:rPr>
        <w:t xml:space="preserve">地　　　　　　　　　　　</w:t>
      </w:r>
    </w:p>
    <w:p w:rsidR="008C727C" w:rsidRPr="0098299D" w:rsidRDefault="008C727C" w:rsidP="008C727C">
      <w:pPr>
        <w:wordWrap w:val="0"/>
        <w:overflowPunct w:val="0"/>
        <w:autoSpaceDE w:val="0"/>
        <w:autoSpaceDN w:val="0"/>
        <w:snapToGrid w:val="0"/>
        <w:spacing w:line="360" w:lineRule="auto"/>
        <w:jc w:val="right"/>
        <w:rPr>
          <w:rFonts w:ascii="ＭＳ 明朝"/>
          <w:sz w:val="22"/>
          <w:szCs w:val="22"/>
        </w:rPr>
      </w:pPr>
      <w:r w:rsidRPr="0098299D">
        <w:rPr>
          <w:rFonts w:ascii="ＭＳ 明朝" w:hAnsi="ＭＳ 明朝" w:hint="eastAsia"/>
          <w:sz w:val="22"/>
          <w:szCs w:val="22"/>
        </w:rPr>
        <w:t xml:space="preserve">特定非営利活動法人の名称　　　　　　　　　　　</w:t>
      </w:r>
    </w:p>
    <w:p w:rsidR="008C727C" w:rsidRPr="0098299D" w:rsidRDefault="008C727C" w:rsidP="008C727C">
      <w:pPr>
        <w:wordWrap w:val="0"/>
        <w:overflowPunct w:val="0"/>
        <w:autoSpaceDE w:val="0"/>
        <w:autoSpaceDN w:val="0"/>
        <w:snapToGrid w:val="0"/>
        <w:spacing w:line="360" w:lineRule="auto"/>
        <w:jc w:val="right"/>
        <w:rPr>
          <w:rFonts w:ascii="ＭＳ 明朝"/>
          <w:sz w:val="22"/>
          <w:szCs w:val="22"/>
        </w:rPr>
      </w:pPr>
      <w:r w:rsidRPr="0098299D">
        <w:rPr>
          <w:rFonts w:ascii="ＭＳ 明朝" w:hAnsi="ＭＳ 明朝" w:hint="eastAsia"/>
          <w:spacing w:val="126"/>
          <w:sz w:val="22"/>
          <w:szCs w:val="22"/>
        </w:rPr>
        <w:t>代表者の氏</w:t>
      </w:r>
      <w:r w:rsidRPr="0098299D">
        <w:rPr>
          <w:rFonts w:ascii="ＭＳ 明朝" w:hAnsi="ＭＳ 明朝" w:hint="eastAsia"/>
          <w:sz w:val="22"/>
          <w:szCs w:val="22"/>
        </w:rPr>
        <w:t>名　　　　　　　　　　㊞</w:t>
      </w:r>
    </w:p>
    <w:p w:rsidR="008C727C" w:rsidRPr="0098299D" w:rsidRDefault="008C727C" w:rsidP="008C727C">
      <w:pPr>
        <w:wordWrap w:val="0"/>
        <w:overflowPunct w:val="0"/>
        <w:autoSpaceDE w:val="0"/>
        <w:autoSpaceDN w:val="0"/>
        <w:snapToGrid w:val="0"/>
        <w:spacing w:line="360" w:lineRule="auto"/>
        <w:jc w:val="right"/>
        <w:rPr>
          <w:rFonts w:ascii="ＭＳ 明朝"/>
          <w:sz w:val="22"/>
          <w:szCs w:val="22"/>
        </w:rPr>
      </w:pPr>
      <w:r w:rsidRPr="0098299D">
        <w:rPr>
          <w:rFonts w:ascii="ＭＳ 明朝" w:hAnsi="ＭＳ 明朝" w:hint="eastAsia"/>
          <w:spacing w:val="276"/>
          <w:sz w:val="22"/>
          <w:szCs w:val="22"/>
        </w:rPr>
        <w:t>電話番</w:t>
      </w:r>
      <w:r w:rsidRPr="0098299D">
        <w:rPr>
          <w:rFonts w:ascii="ＭＳ 明朝" w:hAnsi="ＭＳ 明朝" w:hint="eastAsia"/>
          <w:sz w:val="22"/>
          <w:szCs w:val="22"/>
        </w:rPr>
        <w:t xml:space="preserve">号　　　　　　　　　　　</w:t>
      </w:r>
    </w:p>
    <w:p w:rsidR="008C727C" w:rsidRPr="0098299D" w:rsidRDefault="008C727C" w:rsidP="008C727C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:rsidR="008C727C" w:rsidRPr="0098299D" w:rsidRDefault="008C727C" w:rsidP="008C727C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98299D">
        <w:rPr>
          <w:rFonts w:ascii="ＭＳ 明朝" w:hAnsi="ＭＳ 明朝" w:hint="eastAsia"/>
          <w:spacing w:val="110"/>
          <w:sz w:val="22"/>
          <w:szCs w:val="22"/>
        </w:rPr>
        <w:t>事業報告書等提出</w:t>
      </w:r>
      <w:r w:rsidRPr="0098299D">
        <w:rPr>
          <w:rFonts w:ascii="ＭＳ 明朝" w:hAnsi="ＭＳ 明朝" w:hint="eastAsia"/>
          <w:sz w:val="22"/>
          <w:szCs w:val="22"/>
        </w:rPr>
        <w:t>書</w:t>
      </w:r>
    </w:p>
    <w:p w:rsidR="008C727C" w:rsidRPr="0098299D" w:rsidRDefault="008C727C" w:rsidP="008C727C">
      <w:pPr>
        <w:overflowPunct w:val="0"/>
        <w:textAlignment w:val="baseline"/>
        <w:rPr>
          <w:rFonts w:ascii="ＭＳ 明朝"/>
          <w:color w:val="FF0000"/>
          <w:spacing w:val="2"/>
          <w:kern w:val="0"/>
          <w:sz w:val="22"/>
          <w:szCs w:val="22"/>
        </w:rPr>
      </w:pPr>
    </w:p>
    <w:p w:rsidR="008C727C" w:rsidRPr="0098299D" w:rsidRDefault="008C727C" w:rsidP="008C727C">
      <w:pPr>
        <w:overflowPunct w:val="0"/>
        <w:ind w:left="212" w:right="212" w:firstLine="212"/>
        <w:textAlignment w:val="baseline"/>
        <w:rPr>
          <w:rFonts w:ascii="ＭＳ 明朝" w:cs="ＭＳ 明朝"/>
          <w:color w:val="000000"/>
          <w:kern w:val="0"/>
          <w:sz w:val="22"/>
          <w:szCs w:val="22"/>
        </w:rPr>
      </w:pPr>
      <w:r w:rsidRPr="0098299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前事業年度（　　年　　月　　日から　　年　　月　　日まで）の事業報告書等について、特定非営利活動促進法第２９条</w:t>
      </w:r>
      <w:r w:rsidR="0098299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同法第52条第1項（同法第62条において準用する場合も含む。）の規定により読み替えて適用する場合を含む。）</w:t>
      </w:r>
      <w:r w:rsidRPr="0098299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の規定により、提出します。</w:t>
      </w:r>
    </w:p>
    <w:p w:rsidR="008C727C" w:rsidRPr="008C727C" w:rsidRDefault="008C727C" w:rsidP="008C727C">
      <w:pPr>
        <w:wordWrap w:val="0"/>
        <w:overflowPunct w:val="0"/>
        <w:autoSpaceDE w:val="0"/>
        <w:autoSpaceDN w:val="0"/>
        <w:rPr>
          <w:rFonts w:ascii="ＭＳ 明朝"/>
          <w:b/>
          <w:color w:val="FF0000"/>
          <w:sz w:val="22"/>
          <w:szCs w:val="22"/>
        </w:rPr>
      </w:pPr>
    </w:p>
    <w:p w:rsidR="008C727C" w:rsidRPr="008C727C" w:rsidRDefault="008C727C" w:rsidP="008C727C">
      <w:pPr>
        <w:wordWrap w:val="0"/>
        <w:overflowPunct w:val="0"/>
        <w:autoSpaceDE w:val="0"/>
        <w:autoSpaceDN w:val="0"/>
        <w:rPr>
          <w:rFonts w:ascii="ＭＳ 明朝"/>
          <w:b/>
          <w:color w:val="FF0000"/>
          <w:sz w:val="22"/>
          <w:szCs w:val="22"/>
        </w:rPr>
      </w:pPr>
    </w:p>
    <w:p w:rsidR="008C727C" w:rsidRPr="008C727C" w:rsidRDefault="008C727C" w:rsidP="008C727C">
      <w:pPr>
        <w:wordWrap w:val="0"/>
        <w:overflowPunct w:val="0"/>
        <w:autoSpaceDE w:val="0"/>
        <w:autoSpaceDN w:val="0"/>
        <w:rPr>
          <w:rFonts w:ascii="ＭＳ 明朝"/>
          <w:b/>
          <w:color w:val="FF0000"/>
          <w:sz w:val="22"/>
          <w:szCs w:val="22"/>
        </w:rPr>
      </w:pPr>
    </w:p>
    <w:p w:rsidR="008C727C" w:rsidRPr="008C727C" w:rsidRDefault="008C727C" w:rsidP="008C727C">
      <w:pPr>
        <w:wordWrap w:val="0"/>
        <w:overflowPunct w:val="0"/>
        <w:autoSpaceDE w:val="0"/>
        <w:autoSpaceDN w:val="0"/>
        <w:rPr>
          <w:rFonts w:ascii="ＭＳ 明朝"/>
          <w:b/>
          <w:color w:val="FF0000"/>
          <w:sz w:val="22"/>
          <w:szCs w:val="22"/>
        </w:rPr>
      </w:pPr>
    </w:p>
    <w:p w:rsidR="008C727C" w:rsidRPr="008C727C" w:rsidRDefault="008C727C" w:rsidP="008C727C">
      <w:pPr>
        <w:wordWrap w:val="0"/>
        <w:overflowPunct w:val="0"/>
        <w:autoSpaceDE w:val="0"/>
        <w:autoSpaceDN w:val="0"/>
        <w:rPr>
          <w:rFonts w:ascii="ＭＳ 明朝"/>
          <w:b/>
          <w:color w:val="FF0000"/>
          <w:sz w:val="22"/>
          <w:szCs w:val="22"/>
        </w:rPr>
      </w:pPr>
    </w:p>
    <w:p w:rsidR="008C727C" w:rsidRPr="008C727C" w:rsidRDefault="008C727C" w:rsidP="008C727C">
      <w:pPr>
        <w:wordWrap w:val="0"/>
        <w:overflowPunct w:val="0"/>
        <w:autoSpaceDE w:val="0"/>
        <w:autoSpaceDN w:val="0"/>
        <w:rPr>
          <w:rFonts w:ascii="ＭＳ 明朝"/>
          <w:b/>
          <w:color w:val="FF0000"/>
          <w:sz w:val="22"/>
          <w:szCs w:val="22"/>
        </w:rPr>
      </w:pPr>
    </w:p>
    <w:p w:rsidR="008C727C" w:rsidRDefault="008C727C" w:rsidP="008C727C">
      <w:pPr>
        <w:wordWrap w:val="0"/>
        <w:overflowPunct w:val="0"/>
        <w:autoSpaceDE w:val="0"/>
        <w:autoSpaceDN w:val="0"/>
        <w:rPr>
          <w:rFonts w:ascii="ＭＳ 明朝"/>
          <w:b/>
          <w:color w:val="FF0000"/>
          <w:sz w:val="22"/>
          <w:szCs w:val="22"/>
        </w:rPr>
      </w:pPr>
    </w:p>
    <w:p w:rsidR="00C4017E" w:rsidRDefault="00C4017E" w:rsidP="008C727C">
      <w:pPr>
        <w:wordWrap w:val="0"/>
        <w:overflowPunct w:val="0"/>
        <w:autoSpaceDE w:val="0"/>
        <w:autoSpaceDN w:val="0"/>
        <w:rPr>
          <w:rFonts w:ascii="ＭＳ 明朝"/>
          <w:b/>
          <w:color w:val="FF0000"/>
          <w:sz w:val="22"/>
          <w:szCs w:val="22"/>
        </w:rPr>
      </w:pPr>
    </w:p>
    <w:p w:rsidR="00C4017E" w:rsidRPr="008C727C" w:rsidRDefault="00C4017E" w:rsidP="008C727C">
      <w:pPr>
        <w:wordWrap w:val="0"/>
        <w:overflowPunct w:val="0"/>
        <w:autoSpaceDE w:val="0"/>
        <w:autoSpaceDN w:val="0"/>
        <w:rPr>
          <w:rFonts w:ascii="ＭＳ 明朝"/>
          <w:b/>
          <w:color w:val="FF0000"/>
          <w:sz w:val="22"/>
          <w:szCs w:val="22"/>
        </w:rPr>
      </w:pPr>
    </w:p>
    <w:p w:rsidR="008C727C" w:rsidRPr="008C727C" w:rsidRDefault="008C727C" w:rsidP="008C727C">
      <w:pPr>
        <w:wordWrap w:val="0"/>
        <w:overflowPunct w:val="0"/>
        <w:autoSpaceDE w:val="0"/>
        <w:autoSpaceDN w:val="0"/>
        <w:rPr>
          <w:rFonts w:ascii="ＭＳ 明朝"/>
          <w:b/>
          <w:color w:val="FF0000"/>
          <w:sz w:val="22"/>
          <w:szCs w:val="22"/>
        </w:rPr>
      </w:pPr>
    </w:p>
    <w:p w:rsidR="008C727C" w:rsidRPr="008C727C" w:rsidRDefault="008C727C" w:rsidP="008C727C">
      <w:pPr>
        <w:wordWrap w:val="0"/>
        <w:overflowPunct w:val="0"/>
        <w:autoSpaceDE w:val="0"/>
        <w:autoSpaceDN w:val="0"/>
        <w:rPr>
          <w:rFonts w:ascii="ＭＳ 明朝"/>
          <w:b/>
          <w:color w:val="FF0000"/>
          <w:sz w:val="22"/>
          <w:szCs w:val="22"/>
        </w:rPr>
      </w:pPr>
    </w:p>
    <w:p w:rsidR="008C727C" w:rsidRPr="008C727C" w:rsidRDefault="008C727C" w:rsidP="008C727C">
      <w:pPr>
        <w:wordWrap w:val="0"/>
        <w:overflowPunct w:val="0"/>
        <w:autoSpaceDE w:val="0"/>
        <w:autoSpaceDN w:val="0"/>
        <w:rPr>
          <w:rFonts w:ascii="ＭＳ 明朝"/>
          <w:b/>
          <w:color w:val="FF0000"/>
          <w:sz w:val="22"/>
          <w:szCs w:val="22"/>
        </w:rPr>
      </w:pPr>
    </w:p>
    <w:p w:rsidR="008C727C" w:rsidRPr="008C727C" w:rsidRDefault="008C727C" w:rsidP="008C727C">
      <w:pPr>
        <w:wordWrap w:val="0"/>
        <w:overflowPunct w:val="0"/>
        <w:autoSpaceDE w:val="0"/>
        <w:autoSpaceDN w:val="0"/>
        <w:rPr>
          <w:rFonts w:ascii="ＭＳ 明朝"/>
          <w:b/>
          <w:color w:val="FF0000"/>
          <w:sz w:val="22"/>
          <w:szCs w:val="22"/>
        </w:rPr>
      </w:pPr>
    </w:p>
    <w:p w:rsidR="008C727C" w:rsidRPr="008C727C" w:rsidRDefault="008C727C" w:rsidP="008C727C">
      <w:pPr>
        <w:wordWrap w:val="0"/>
        <w:overflowPunct w:val="0"/>
        <w:autoSpaceDE w:val="0"/>
        <w:autoSpaceDN w:val="0"/>
        <w:rPr>
          <w:rFonts w:ascii="ＭＳ 明朝"/>
          <w:b/>
          <w:color w:val="FF0000"/>
          <w:sz w:val="22"/>
          <w:szCs w:val="22"/>
        </w:rPr>
      </w:pPr>
      <w:bookmarkStart w:id="0" w:name="_GoBack"/>
      <w:bookmarkEnd w:id="0"/>
    </w:p>
    <w:sectPr w:rsidR="008C727C" w:rsidRPr="008C727C" w:rsidSect="00927700">
      <w:pgSz w:w="11906" w:h="16838" w:code="9"/>
      <w:pgMar w:top="1418" w:right="1418" w:bottom="1418" w:left="1531" w:header="851" w:footer="992" w:gutter="0"/>
      <w:cols w:space="425"/>
      <w:docGrid w:type="linesAndChars" w:linePitch="466" w:charSpace="18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76" w:rsidRDefault="00065E76" w:rsidP="00FE353D">
      <w:r>
        <w:separator/>
      </w:r>
    </w:p>
  </w:endnote>
  <w:endnote w:type="continuationSeparator" w:id="0">
    <w:p w:rsidR="00065E76" w:rsidRDefault="00065E76" w:rsidP="00FE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76" w:rsidRDefault="00065E76" w:rsidP="00FE353D">
      <w:r>
        <w:separator/>
      </w:r>
    </w:p>
  </w:footnote>
  <w:footnote w:type="continuationSeparator" w:id="0">
    <w:p w:rsidR="00065E76" w:rsidRDefault="00065E76" w:rsidP="00FE3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554"/>
    <w:multiLevelType w:val="hybridMultilevel"/>
    <w:tmpl w:val="FE905E4E"/>
    <w:lvl w:ilvl="0" w:tplc="612EB9D0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13530E26"/>
    <w:multiLevelType w:val="hybridMultilevel"/>
    <w:tmpl w:val="AABEEDA4"/>
    <w:lvl w:ilvl="0" w:tplc="DB12C2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275C07"/>
    <w:multiLevelType w:val="hybridMultilevel"/>
    <w:tmpl w:val="25F6D040"/>
    <w:lvl w:ilvl="0" w:tplc="9EF48086">
      <w:start w:val="1"/>
      <w:numFmt w:val="decimalEnclosedCircle"/>
      <w:lvlText w:val="第%1"/>
      <w:lvlJc w:val="left"/>
      <w:pPr>
        <w:ind w:left="96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  <w:rPr>
        <w:rFonts w:cs="Times New Roman"/>
      </w:rPr>
    </w:lvl>
  </w:abstractNum>
  <w:abstractNum w:abstractNumId="3">
    <w:nsid w:val="2AAC5153"/>
    <w:multiLevelType w:val="hybridMultilevel"/>
    <w:tmpl w:val="E538295E"/>
    <w:lvl w:ilvl="0" w:tplc="290E455A">
      <w:start w:val="1"/>
      <w:numFmt w:val="decimalEnclosedCircle"/>
      <w:lvlText w:val="%1"/>
      <w:lvlJc w:val="left"/>
      <w:pPr>
        <w:ind w:left="132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9" w:hanging="420"/>
      </w:pPr>
      <w:rPr>
        <w:rFonts w:cs="Times New Roman"/>
      </w:rPr>
    </w:lvl>
  </w:abstractNum>
  <w:abstractNum w:abstractNumId="4">
    <w:nsid w:val="6CD74818"/>
    <w:multiLevelType w:val="hybridMultilevel"/>
    <w:tmpl w:val="0AA49720"/>
    <w:lvl w:ilvl="0" w:tplc="B066E0D0">
      <w:numFmt w:val="bullet"/>
      <w:lvlText w:val="・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C3"/>
    <w:rsid w:val="000035D0"/>
    <w:rsid w:val="00035BCB"/>
    <w:rsid w:val="00055B64"/>
    <w:rsid w:val="00060749"/>
    <w:rsid w:val="00064B7F"/>
    <w:rsid w:val="00065E76"/>
    <w:rsid w:val="0007274D"/>
    <w:rsid w:val="00077FCF"/>
    <w:rsid w:val="00092FCA"/>
    <w:rsid w:val="000A79AC"/>
    <w:rsid w:val="000C0832"/>
    <w:rsid w:val="000C163D"/>
    <w:rsid w:val="001066DF"/>
    <w:rsid w:val="00106E8B"/>
    <w:rsid w:val="0013124B"/>
    <w:rsid w:val="00140AEE"/>
    <w:rsid w:val="00143027"/>
    <w:rsid w:val="0014621F"/>
    <w:rsid w:val="00155332"/>
    <w:rsid w:val="00161D4C"/>
    <w:rsid w:val="00164EBC"/>
    <w:rsid w:val="001714C7"/>
    <w:rsid w:val="001725ED"/>
    <w:rsid w:val="001832A7"/>
    <w:rsid w:val="00183BE7"/>
    <w:rsid w:val="001E5E89"/>
    <w:rsid w:val="001F3D70"/>
    <w:rsid w:val="00206AE7"/>
    <w:rsid w:val="002179C3"/>
    <w:rsid w:val="00241586"/>
    <w:rsid w:val="00256D86"/>
    <w:rsid w:val="0027338E"/>
    <w:rsid w:val="002763C1"/>
    <w:rsid w:val="00276D01"/>
    <w:rsid w:val="00292A32"/>
    <w:rsid w:val="002A3645"/>
    <w:rsid w:val="002C675B"/>
    <w:rsid w:val="002D1401"/>
    <w:rsid w:val="002D5559"/>
    <w:rsid w:val="002E02F3"/>
    <w:rsid w:val="002E71D9"/>
    <w:rsid w:val="002F14E7"/>
    <w:rsid w:val="002F24B7"/>
    <w:rsid w:val="00303E22"/>
    <w:rsid w:val="00304849"/>
    <w:rsid w:val="00325661"/>
    <w:rsid w:val="00351E0C"/>
    <w:rsid w:val="00387675"/>
    <w:rsid w:val="00393C8F"/>
    <w:rsid w:val="003B58D2"/>
    <w:rsid w:val="003B5F71"/>
    <w:rsid w:val="003C7306"/>
    <w:rsid w:val="00402BBA"/>
    <w:rsid w:val="00421D2C"/>
    <w:rsid w:val="00424E7A"/>
    <w:rsid w:val="00441281"/>
    <w:rsid w:val="00450037"/>
    <w:rsid w:val="004713E3"/>
    <w:rsid w:val="00485116"/>
    <w:rsid w:val="00491E77"/>
    <w:rsid w:val="004D5969"/>
    <w:rsid w:val="004F56EF"/>
    <w:rsid w:val="005014EB"/>
    <w:rsid w:val="00520B34"/>
    <w:rsid w:val="00531C3B"/>
    <w:rsid w:val="00540F1F"/>
    <w:rsid w:val="00575466"/>
    <w:rsid w:val="0057591A"/>
    <w:rsid w:val="005B593A"/>
    <w:rsid w:val="005C21BF"/>
    <w:rsid w:val="005C615B"/>
    <w:rsid w:val="005C7B27"/>
    <w:rsid w:val="005E488F"/>
    <w:rsid w:val="005F421E"/>
    <w:rsid w:val="00626D64"/>
    <w:rsid w:val="00641862"/>
    <w:rsid w:val="00667FCB"/>
    <w:rsid w:val="00675028"/>
    <w:rsid w:val="00676213"/>
    <w:rsid w:val="006853BA"/>
    <w:rsid w:val="00686E2C"/>
    <w:rsid w:val="00691890"/>
    <w:rsid w:val="0069527B"/>
    <w:rsid w:val="006C0598"/>
    <w:rsid w:val="006D2473"/>
    <w:rsid w:val="006E555E"/>
    <w:rsid w:val="00700415"/>
    <w:rsid w:val="00701A9F"/>
    <w:rsid w:val="00726B76"/>
    <w:rsid w:val="0073792E"/>
    <w:rsid w:val="007400D9"/>
    <w:rsid w:val="00747534"/>
    <w:rsid w:val="007569C1"/>
    <w:rsid w:val="00767CE7"/>
    <w:rsid w:val="007715B2"/>
    <w:rsid w:val="00772346"/>
    <w:rsid w:val="00773526"/>
    <w:rsid w:val="00781943"/>
    <w:rsid w:val="007863A0"/>
    <w:rsid w:val="007A566D"/>
    <w:rsid w:val="007B4112"/>
    <w:rsid w:val="007C1B5F"/>
    <w:rsid w:val="007D2D16"/>
    <w:rsid w:val="007E552C"/>
    <w:rsid w:val="007E5BB8"/>
    <w:rsid w:val="007F6B5C"/>
    <w:rsid w:val="00802670"/>
    <w:rsid w:val="00803B39"/>
    <w:rsid w:val="00860AEF"/>
    <w:rsid w:val="00866742"/>
    <w:rsid w:val="00882302"/>
    <w:rsid w:val="00883FAD"/>
    <w:rsid w:val="00885FD9"/>
    <w:rsid w:val="00886BF5"/>
    <w:rsid w:val="00891192"/>
    <w:rsid w:val="008A5D68"/>
    <w:rsid w:val="008A62AF"/>
    <w:rsid w:val="008B6179"/>
    <w:rsid w:val="008C2007"/>
    <w:rsid w:val="008C4481"/>
    <w:rsid w:val="008C727C"/>
    <w:rsid w:val="008E3FAD"/>
    <w:rsid w:val="008F65DC"/>
    <w:rsid w:val="00901709"/>
    <w:rsid w:val="0092289F"/>
    <w:rsid w:val="00927700"/>
    <w:rsid w:val="009700BC"/>
    <w:rsid w:val="009825EE"/>
    <w:rsid w:val="0098299D"/>
    <w:rsid w:val="009844E5"/>
    <w:rsid w:val="009A012F"/>
    <w:rsid w:val="009A555C"/>
    <w:rsid w:val="009B176D"/>
    <w:rsid w:val="009B3226"/>
    <w:rsid w:val="009C30A7"/>
    <w:rsid w:val="009E0A21"/>
    <w:rsid w:val="009E2775"/>
    <w:rsid w:val="009E7406"/>
    <w:rsid w:val="009F1C1E"/>
    <w:rsid w:val="00A17FDB"/>
    <w:rsid w:val="00A2272D"/>
    <w:rsid w:val="00A26F47"/>
    <w:rsid w:val="00A40F17"/>
    <w:rsid w:val="00A4508D"/>
    <w:rsid w:val="00A51D12"/>
    <w:rsid w:val="00A532BC"/>
    <w:rsid w:val="00A553D5"/>
    <w:rsid w:val="00A55FE9"/>
    <w:rsid w:val="00A7430D"/>
    <w:rsid w:val="00A95854"/>
    <w:rsid w:val="00A961A6"/>
    <w:rsid w:val="00AB5A1D"/>
    <w:rsid w:val="00AC3351"/>
    <w:rsid w:val="00AC5AB6"/>
    <w:rsid w:val="00AC6E20"/>
    <w:rsid w:val="00AC74BA"/>
    <w:rsid w:val="00AD5454"/>
    <w:rsid w:val="00AF7D73"/>
    <w:rsid w:val="00B000F0"/>
    <w:rsid w:val="00B27781"/>
    <w:rsid w:val="00B539C1"/>
    <w:rsid w:val="00B873D0"/>
    <w:rsid w:val="00B9494D"/>
    <w:rsid w:val="00BA434B"/>
    <w:rsid w:val="00BC6AAA"/>
    <w:rsid w:val="00BD4109"/>
    <w:rsid w:val="00BF2D11"/>
    <w:rsid w:val="00C20E84"/>
    <w:rsid w:val="00C348CE"/>
    <w:rsid w:val="00C4017E"/>
    <w:rsid w:val="00C66DD8"/>
    <w:rsid w:val="00CC4995"/>
    <w:rsid w:val="00CC5691"/>
    <w:rsid w:val="00CD0859"/>
    <w:rsid w:val="00CD0C45"/>
    <w:rsid w:val="00CE084D"/>
    <w:rsid w:val="00D16707"/>
    <w:rsid w:val="00D356A1"/>
    <w:rsid w:val="00D3594F"/>
    <w:rsid w:val="00D4063E"/>
    <w:rsid w:val="00D44104"/>
    <w:rsid w:val="00D63BA1"/>
    <w:rsid w:val="00D641DE"/>
    <w:rsid w:val="00D7607A"/>
    <w:rsid w:val="00DA1717"/>
    <w:rsid w:val="00DE49FC"/>
    <w:rsid w:val="00DF7B1A"/>
    <w:rsid w:val="00E36FFA"/>
    <w:rsid w:val="00E50654"/>
    <w:rsid w:val="00E5501F"/>
    <w:rsid w:val="00E84578"/>
    <w:rsid w:val="00E936EC"/>
    <w:rsid w:val="00EA5AC8"/>
    <w:rsid w:val="00EC4764"/>
    <w:rsid w:val="00EF723B"/>
    <w:rsid w:val="00F03D46"/>
    <w:rsid w:val="00F21F7D"/>
    <w:rsid w:val="00F23C5A"/>
    <w:rsid w:val="00F3601F"/>
    <w:rsid w:val="00F40CF8"/>
    <w:rsid w:val="00F4517D"/>
    <w:rsid w:val="00F51DD3"/>
    <w:rsid w:val="00F53F72"/>
    <w:rsid w:val="00F572B7"/>
    <w:rsid w:val="00F574DF"/>
    <w:rsid w:val="00F8562C"/>
    <w:rsid w:val="00F91EFC"/>
    <w:rsid w:val="00F9774C"/>
    <w:rsid w:val="00FA5FD2"/>
    <w:rsid w:val="00FC0FE8"/>
    <w:rsid w:val="00FC644D"/>
    <w:rsid w:val="00FD49C4"/>
    <w:rsid w:val="00FD7D45"/>
    <w:rsid w:val="00FE353D"/>
    <w:rsid w:val="00FE7147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9C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6E2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FE3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E353D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FE35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E353D"/>
    <w:rPr>
      <w:rFonts w:cs="Times New Roman"/>
      <w:kern w:val="2"/>
      <w:sz w:val="24"/>
    </w:rPr>
  </w:style>
  <w:style w:type="table" w:styleId="a9">
    <w:name w:val="Table Grid"/>
    <w:basedOn w:val="a1"/>
    <w:uiPriority w:val="59"/>
    <w:rsid w:val="0090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E936EC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2A3645"/>
    <w:pPr>
      <w:ind w:leftChars="400" w:left="840"/>
    </w:pPr>
    <w:rPr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9C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6E2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FE3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E353D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FE35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E353D"/>
    <w:rPr>
      <w:rFonts w:cs="Times New Roman"/>
      <w:kern w:val="2"/>
      <w:sz w:val="24"/>
    </w:rPr>
  </w:style>
  <w:style w:type="table" w:styleId="a9">
    <w:name w:val="Table Grid"/>
    <w:basedOn w:val="a1"/>
    <w:uiPriority w:val="59"/>
    <w:rsid w:val="0090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E936EC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2A3645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16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8416438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6841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437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438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416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16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416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16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416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16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416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16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416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416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16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416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16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416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416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16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8077-484D-4B0E-8073-B20BD0C1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・・号</vt:lpstr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・・号</dc:title>
  <dc:creator>61010</dc:creator>
  <cp:lastModifiedBy>下野市</cp:lastModifiedBy>
  <cp:revision>3</cp:revision>
  <cp:lastPrinted>2012-04-07T05:44:00Z</cp:lastPrinted>
  <dcterms:created xsi:type="dcterms:W3CDTF">2015-12-21T23:40:00Z</dcterms:created>
  <dcterms:modified xsi:type="dcterms:W3CDTF">2016-01-05T00:37:00Z</dcterms:modified>
</cp:coreProperties>
</file>